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FA" w:rsidRPr="000A64FA" w:rsidRDefault="00D322A8" w:rsidP="00D322A8">
      <w:pPr>
        <w:rPr>
          <w:color w:val="7030A0"/>
          <w:sz w:val="60"/>
          <w:szCs w:val="60"/>
        </w:rPr>
      </w:pPr>
      <w:bookmarkStart w:id="0" w:name="_GoBack"/>
      <w:bookmarkEnd w:id="0"/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6F606358" wp14:editId="6B9DBC8F">
            <wp:extent cx="1752600" cy="1885950"/>
            <wp:effectExtent l="0" t="0" r="0" b="0"/>
            <wp:docPr id="2" name="Picture 2" descr="Image result for balloon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lloon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4FA" w:rsidRPr="00D322A8">
        <w:rPr>
          <w:color w:val="7030A0"/>
          <w:sz w:val="52"/>
          <w:szCs w:val="52"/>
        </w:rPr>
        <w:t>Pleasant Hill Elementary School</w:t>
      </w:r>
    </w:p>
    <w:p w:rsidR="00A13D2D" w:rsidRPr="000A64FA" w:rsidRDefault="000A64FA" w:rsidP="000A64FA">
      <w:pPr>
        <w:jc w:val="center"/>
        <w:rPr>
          <w:rFonts w:ascii="Lucida Handwriting" w:hAnsi="Lucida Handwriting"/>
          <w:color w:val="FF0000"/>
          <w:sz w:val="120"/>
          <w:szCs w:val="120"/>
        </w:rPr>
      </w:pPr>
      <w:r w:rsidRPr="000A64FA">
        <w:rPr>
          <w:rFonts w:ascii="Lucida Handwriting" w:hAnsi="Lucida Handwriting"/>
          <w:color w:val="FF0000"/>
          <w:sz w:val="120"/>
          <w:szCs w:val="120"/>
        </w:rPr>
        <w:t>Fall Carnival</w:t>
      </w:r>
    </w:p>
    <w:p w:rsidR="000A64FA" w:rsidRPr="000A64FA" w:rsidRDefault="000A64FA" w:rsidP="000A64FA">
      <w:pPr>
        <w:jc w:val="center"/>
        <w:rPr>
          <w:b/>
          <w:color w:val="FFC000"/>
          <w:sz w:val="70"/>
          <w:szCs w:val="70"/>
        </w:rPr>
      </w:pPr>
      <w:r w:rsidRPr="000A64FA">
        <w:rPr>
          <w:b/>
          <w:color w:val="FFC000"/>
          <w:sz w:val="70"/>
          <w:szCs w:val="70"/>
        </w:rPr>
        <w:t>Friday October 20</w:t>
      </w:r>
      <w:r w:rsidRPr="000A64FA">
        <w:rPr>
          <w:b/>
          <w:color w:val="FFC000"/>
          <w:sz w:val="70"/>
          <w:szCs w:val="70"/>
          <w:vertAlign w:val="superscript"/>
        </w:rPr>
        <w:t>th</w:t>
      </w:r>
      <w:r w:rsidRPr="000A64FA">
        <w:rPr>
          <w:b/>
          <w:color w:val="FFC000"/>
          <w:sz w:val="70"/>
          <w:szCs w:val="70"/>
        </w:rPr>
        <w:t>, 2017</w:t>
      </w:r>
    </w:p>
    <w:p w:rsidR="000A64FA" w:rsidRPr="00D322A8" w:rsidRDefault="000A64FA" w:rsidP="000A64FA">
      <w:pPr>
        <w:rPr>
          <w:sz w:val="34"/>
          <w:szCs w:val="34"/>
        </w:rPr>
      </w:pPr>
      <w:r w:rsidRPr="00D322A8">
        <w:rPr>
          <w:sz w:val="34"/>
          <w:szCs w:val="34"/>
        </w:rPr>
        <w:t>The Pleasant Hill PTO will be hosting a fall family carnival at Pleasant Hill elementary school on Friday October 20</w:t>
      </w:r>
      <w:r w:rsidRPr="00D322A8">
        <w:rPr>
          <w:sz w:val="34"/>
          <w:szCs w:val="34"/>
          <w:vertAlign w:val="superscript"/>
        </w:rPr>
        <w:t>th</w:t>
      </w:r>
      <w:r w:rsidRPr="00D322A8">
        <w:rPr>
          <w:sz w:val="34"/>
          <w:szCs w:val="34"/>
        </w:rPr>
        <w:t xml:space="preserve">. All Pleasant Hill students and their families are invited to attend. </w:t>
      </w:r>
    </w:p>
    <w:p w:rsidR="000A64FA" w:rsidRPr="00D322A8" w:rsidRDefault="000A64FA" w:rsidP="000A64FA">
      <w:pPr>
        <w:rPr>
          <w:sz w:val="34"/>
          <w:szCs w:val="34"/>
        </w:rPr>
      </w:pPr>
      <w:r w:rsidRPr="00D322A8">
        <w:rPr>
          <w:sz w:val="34"/>
          <w:szCs w:val="34"/>
        </w:rPr>
        <w:t>The night will include lots of free games/prizes, temporary tattoos, a photo booth (pictures available for $1), mask decorating, and more. Hot dogs, chips, cotton candy, and water will be available for purchase. Parents won’t want to miss out on the 50/50 raffle. It’s sure to be a fun night that you won’t want to miss!</w:t>
      </w:r>
    </w:p>
    <w:p w:rsidR="000A64FA" w:rsidRPr="000A64FA" w:rsidRDefault="00D322A8" w:rsidP="000A64FA">
      <w:pPr>
        <w:jc w:val="center"/>
        <w:rPr>
          <w:sz w:val="120"/>
          <w:szCs w:val="1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08F85A" wp14:editId="38EA501B">
            <wp:extent cx="5632126" cy="2581275"/>
            <wp:effectExtent l="0" t="0" r="6985" b="0"/>
            <wp:docPr id="6" name="Picture 6" descr="Image result for school carn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chool carniv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462" cy="258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4FA" w:rsidRPr="000A64FA" w:rsidSect="000A64FA">
      <w:pgSz w:w="12240" w:h="15840"/>
      <w:pgMar w:top="720" w:right="720" w:bottom="720" w:left="720" w:header="720" w:footer="720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FA"/>
    <w:rsid w:val="000A64FA"/>
    <w:rsid w:val="00710187"/>
    <w:rsid w:val="007A46BB"/>
    <w:rsid w:val="00D322A8"/>
    <w:rsid w:val="00F9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58BF21-1A1C-4DA5-BF9C-FD7FD1D9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bing.com/images/search?view=detailV2&amp;ccid=2j3J3J0H&amp;id=DFC6364670D4A36D23530C190C68264D8AC0B47D&amp;thid=OIP.2j3J3J0HwSdsMQB57je_vQEWEs&amp;q=balloons&amp;simid=608005789930294202&amp;selectedIndex=6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B85A-CF1E-4948-A780-F4894AA8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eley</dc:creator>
  <cp:keywords/>
  <dc:description/>
  <cp:lastModifiedBy>Bowman, Stacy</cp:lastModifiedBy>
  <cp:revision>2</cp:revision>
  <dcterms:created xsi:type="dcterms:W3CDTF">2017-10-09T17:09:00Z</dcterms:created>
  <dcterms:modified xsi:type="dcterms:W3CDTF">2017-10-09T17:09:00Z</dcterms:modified>
</cp:coreProperties>
</file>